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A9D" w:rsidRPr="007F626A" w:rsidRDefault="00213A9D" w:rsidP="00213A9D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eastAsia="ru-RU"/>
        </w:rPr>
      </w:pPr>
      <w:r w:rsidRPr="007F626A"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eastAsia="ru-RU"/>
        </w:rPr>
        <w:t>Перспективный план работ</w:t>
      </w:r>
      <w:r w:rsidR="006565EB" w:rsidRPr="007F626A"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eastAsia="ru-RU"/>
        </w:rPr>
        <w:t>ы с родителями в</w:t>
      </w:r>
      <w:r w:rsidR="007F626A"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eastAsia="ru-RU"/>
        </w:rPr>
        <w:t xml:space="preserve"> разновозрастной группе 2018-2019г</w:t>
      </w:r>
    </w:p>
    <w:tbl>
      <w:tblPr>
        <w:tblW w:w="1033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7"/>
        <w:gridCol w:w="3555"/>
        <w:gridCol w:w="370"/>
        <w:gridCol w:w="3402"/>
      </w:tblGrid>
      <w:tr w:rsidR="00B31C5E" w:rsidRPr="00213A9D" w:rsidTr="00261257">
        <w:trPr>
          <w:tblCellSpacing w:w="0" w:type="dxa"/>
        </w:trPr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C5E" w:rsidRPr="007F626A" w:rsidRDefault="00B31C5E" w:rsidP="00742D0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40"/>
                <w:szCs w:val="40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b/>
                <w:bCs/>
                <w:i/>
                <w:sz w:val="40"/>
                <w:szCs w:val="40"/>
                <w:lang w:eastAsia="ru-RU"/>
              </w:rPr>
              <w:t>Название мероприятия</w:t>
            </w:r>
          </w:p>
        </w:tc>
        <w:tc>
          <w:tcPr>
            <w:tcW w:w="1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C5E" w:rsidRPr="007F626A" w:rsidRDefault="00B31C5E" w:rsidP="00742D0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40"/>
                <w:szCs w:val="40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b/>
                <w:bCs/>
                <w:i/>
                <w:sz w:val="40"/>
                <w:szCs w:val="40"/>
                <w:lang w:eastAsia="ru-RU"/>
              </w:rPr>
              <w:t>Цель проведения мероприятия</w:t>
            </w:r>
          </w:p>
        </w:tc>
        <w:tc>
          <w:tcPr>
            <w:tcW w:w="18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C5E" w:rsidRPr="007F626A" w:rsidRDefault="00B31C5E" w:rsidP="00742D0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40"/>
                <w:szCs w:val="40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b/>
                <w:bCs/>
                <w:i/>
                <w:sz w:val="40"/>
                <w:szCs w:val="40"/>
                <w:lang w:eastAsia="ru-RU"/>
              </w:rPr>
              <w:t>Индивидуальная работа</w:t>
            </w:r>
          </w:p>
        </w:tc>
      </w:tr>
      <w:tr w:rsidR="00B31C5E" w:rsidRPr="00213A9D" w:rsidTr="00D954EB">
        <w:trPr>
          <w:trHeight w:val="285"/>
          <w:tblCellSpacing w:w="0" w:type="dxa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outset" w:sz="6" w:space="0" w:color="A0A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C5E" w:rsidRPr="007F626A" w:rsidRDefault="00B31C5E" w:rsidP="00B31C5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40"/>
                <w:szCs w:val="40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ru-RU"/>
              </w:rPr>
              <w:t>Сентябрь</w:t>
            </w:r>
          </w:p>
        </w:tc>
      </w:tr>
      <w:tr w:rsidR="00C17F11" w:rsidRPr="00213A9D" w:rsidTr="00D954EB">
        <w:trPr>
          <w:trHeight w:val="1770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F11" w:rsidRPr="007F626A" w:rsidRDefault="00C17F11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формление информационных стендов в группе, в раздевалке детского сада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F11" w:rsidRPr="007F626A" w:rsidRDefault="00C17F11" w:rsidP="005C6575">
            <w:pPr>
              <w:pStyle w:val="a3"/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спространение педагогических знаний среди родителей.</w:t>
            </w:r>
          </w:p>
          <w:p w:rsidR="00C17F11" w:rsidRPr="007F626A" w:rsidRDefault="00C17F11" w:rsidP="00213A9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тивизация родительского внимания к вопросам воспитания, жизни ребенка в детском саду.</w:t>
            </w:r>
          </w:p>
        </w:tc>
        <w:tc>
          <w:tcPr>
            <w:tcW w:w="1646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F11" w:rsidRPr="007F626A" w:rsidRDefault="00C17F11" w:rsidP="00AE2EA7">
            <w:pPr>
              <w:pStyle w:val="a3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нкетирова</w:t>
            </w:r>
            <w:r w:rsidR="006565EB"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ие «Паспорт семьи»</w:t>
            </w:r>
          </w:p>
          <w:p w:rsidR="00C17F11" w:rsidRPr="007F626A" w:rsidRDefault="00C17F11" w:rsidP="00AE2EA7">
            <w:pPr>
              <w:pStyle w:val="a3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17F11" w:rsidRPr="007F626A" w:rsidRDefault="00C17F11" w:rsidP="005C6575">
            <w:pPr>
              <w:pStyle w:val="a3"/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седы с родителями вновь поступивших детей по вопр</w:t>
            </w:r>
            <w:r w:rsidR="002612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ам адаптации в группе</w:t>
            </w: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C17F11" w:rsidRPr="007F626A" w:rsidRDefault="00C17F11" w:rsidP="00AE2EA7">
            <w:pPr>
              <w:pStyle w:val="a3"/>
              <w:spacing w:before="100" w:beforeAutospacing="1" w:after="0" w:line="240" w:lineRule="auto"/>
              <w:ind w:left="75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17F11" w:rsidRPr="007F626A" w:rsidRDefault="00C17F11" w:rsidP="005C6575">
            <w:pPr>
              <w:pStyle w:val="a3"/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Анкетирование «Чего вы ждете от детского сада в этом году»</w:t>
            </w:r>
          </w:p>
          <w:p w:rsidR="00C17F11" w:rsidRPr="007F626A" w:rsidRDefault="00C17F11" w:rsidP="0030075F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17F11" w:rsidRPr="007F626A" w:rsidRDefault="00C17F11" w:rsidP="005C6575">
            <w:pPr>
              <w:pStyle w:val="a3"/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дивидуальные беседы с родителями</w:t>
            </w:r>
          </w:p>
        </w:tc>
      </w:tr>
      <w:tr w:rsidR="00C17F11" w:rsidRPr="00213A9D" w:rsidTr="00D954EB">
        <w:trPr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F11" w:rsidRPr="007F626A" w:rsidRDefault="00C17F11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</w:t>
            </w:r>
            <w:r w:rsidR="006565EB" w:rsidRPr="007F62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одительское: </w:t>
            </w:r>
            <w:r w:rsidRPr="007F62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брание: «Один день из жизни детского сада»</w:t>
            </w: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F11" w:rsidRPr="007F626A" w:rsidRDefault="00C17F11" w:rsidP="00213A9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накомство родителей с задачами </w:t>
            </w:r>
            <w:r w:rsidR="006565EB"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</w:t>
            </w:r>
            <w:r w:rsidR="00A061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ия детей на учебный год </w:t>
            </w:r>
            <w:bookmarkStart w:id="0" w:name="_GoBack"/>
            <w:bookmarkEnd w:id="0"/>
          </w:p>
          <w:p w:rsidR="00C17F11" w:rsidRPr="007F626A" w:rsidRDefault="00C17F11" w:rsidP="00213A9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боры родительского комитета.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F11" w:rsidRPr="007F626A" w:rsidRDefault="00C17F11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17F11" w:rsidRPr="00213A9D" w:rsidTr="00722C9D">
        <w:trPr>
          <w:trHeight w:val="1635"/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F11" w:rsidRPr="007F626A" w:rsidRDefault="00C17F11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нсультация «Учимся, играя»</w:t>
            </w:r>
          </w:p>
          <w:p w:rsidR="00C17F11" w:rsidRPr="007F626A" w:rsidRDefault="00C17F11" w:rsidP="00B373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F11" w:rsidRPr="007F626A" w:rsidRDefault="00C17F11" w:rsidP="00B373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F11" w:rsidRPr="007F626A" w:rsidRDefault="00C17F11" w:rsidP="00B3733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F11" w:rsidRPr="007F626A" w:rsidRDefault="00C17F11" w:rsidP="00213A9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тивизация педагогических умений родителей в интеллектуальном развитии ребенка в семье.</w:t>
            </w:r>
          </w:p>
          <w:p w:rsidR="00C17F11" w:rsidRPr="007F626A" w:rsidRDefault="00C17F11" w:rsidP="00213A9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вышение уровня ответственности родителей за успешное обучение ребенка в школе.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F11" w:rsidRPr="007F626A" w:rsidRDefault="00C17F11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17F11" w:rsidRPr="00213A9D" w:rsidTr="00C17F11">
        <w:trPr>
          <w:trHeight w:val="270"/>
          <w:tblCellSpacing w:w="0" w:type="dxa"/>
        </w:trPr>
        <w:tc>
          <w:tcPr>
            <w:tcW w:w="145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F11" w:rsidRPr="007F626A" w:rsidRDefault="00C17F11" w:rsidP="00B3733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онсультация: введение ФГОС </w:t>
            </w:r>
            <w:proofErr w:type="gramStart"/>
            <w:r w:rsidRPr="007F62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89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F11" w:rsidRPr="00261257" w:rsidRDefault="00C17F11" w:rsidP="00261257">
            <w:pPr>
              <w:pStyle w:val="a3"/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существление информационно – разъяснительной </w:t>
            </w:r>
            <w:r w:rsidRPr="002612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боты для родителей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F11" w:rsidRPr="007F626A" w:rsidRDefault="00C17F11" w:rsidP="00B3733F">
            <w:pPr>
              <w:pStyle w:val="a3"/>
              <w:spacing w:before="100" w:beforeAutospacing="1" w:after="0" w:line="240" w:lineRule="auto"/>
              <w:ind w:left="75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17F11" w:rsidRPr="00213A9D" w:rsidTr="006D3989">
        <w:trPr>
          <w:trHeight w:val="229"/>
          <w:tblCellSpacing w:w="0" w:type="dxa"/>
        </w:trPr>
        <w:tc>
          <w:tcPr>
            <w:tcW w:w="1455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F11" w:rsidRPr="007F626A" w:rsidRDefault="00C17F11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F11" w:rsidRPr="007F626A" w:rsidRDefault="00C17F11" w:rsidP="00AE2EA7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F11" w:rsidRPr="007F626A" w:rsidRDefault="00C17F11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7F11" w:rsidRPr="00213A9D" w:rsidTr="00D954EB">
        <w:trPr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F11" w:rsidRPr="007F626A" w:rsidRDefault="00C17F11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F11" w:rsidRPr="007F626A" w:rsidRDefault="00C17F11" w:rsidP="00AE2E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F11" w:rsidRPr="007F626A" w:rsidRDefault="00C17F11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54EB" w:rsidRPr="00213A9D" w:rsidTr="00D954EB">
        <w:trPr>
          <w:tblCellSpacing w:w="0" w:type="dxa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outset" w:sz="6" w:space="0" w:color="A0A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4EB" w:rsidRPr="007F626A" w:rsidRDefault="00A37A07" w:rsidP="00C17F1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ru-RU"/>
              </w:rPr>
              <w:t>Октябрь</w:t>
            </w:r>
          </w:p>
        </w:tc>
      </w:tr>
      <w:tr w:rsidR="001B4E93" w:rsidRPr="00213A9D" w:rsidTr="00FD7688">
        <w:trPr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E93" w:rsidRPr="007F626A" w:rsidRDefault="001B4E93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ыставка творческих</w:t>
            </w:r>
            <w:r w:rsidR="00BA053C" w:rsidRPr="007F62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емейных работ «Осенний вернисаж</w:t>
            </w:r>
            <w:r w:rsidRPr="007F62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E93" w:rsidRPr="007F626A" w:rsidRDefault="001B4E93" w:rsidP="005C657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влечение внимания родителей к детскому творчеству.</w:t>
            </w:r>
          </w:p>
          <w:p w:rsidR="001B4E93" w:rsidRPr="007F626A" w:rsidRDefault="001B4E93" w:rsidP="005C657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Формирование уважительного </w:t>
            </w: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отношения к детским работам.</w:t>
            </w:r>
          </w:p>
        </w:tc>
        <w:tc>
          <w:tcPr>
            <w:tcW w:w="1646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E93" w:rsidRPr="007F626A" w:rsidRDefault="00BE147C" w:rsidP="005C6575">
            <w:pPr>
              <w:pStyle w:val="a3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F62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Индивидуальные беседы с родителями о необходимости проводить </w:t>
            </w:r>
            <w:r w:rsidRPr="007F62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вакцинацию против гриппа и ОРВИ</w:t>
            </w:r>
          </w:p>
          <w:p w:rsidR="002811B8" w:rsidRPr="007F626A" w:rsidRDefault="002811B8" w:rsidP="002811B8">
            <w:pPr>
              <w:pStyle w:val="a3"/>
              <w:spacing w:before="100" w:beforeAutospacing="1"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8323C8" w:rsidRPr="007F626A" w:rsidRDefault="008323C8" w:rsidP="005C6575">
            <w:pPr>
              <w:pStyle w:val="a3"/>
              <w:numPr>
                <w:ilvl w:val="0"/>
                <w:numId w:val="4"/>
              </w:numPr>
              <w:spacing w:before="100" w:beforeAutospacing="1" w:after="0" w:line="240" w:lineRule="auto"/>
              <w:rPr>
                <w:rStyle w:val="c1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F626A">
              <w:rPr>
                <w:rStyle w:val="c1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Анкета для </w:t>
            </w:r>
            <w:r w:rsidR="002811B8" w:rsidRPr="007F626A">
              <w:rPr>
                <w:rStyle w:val="c1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родителей: «Какой вы родитель?»</w:t>
            </w:r>
          </w:p>
          <w:p w:rsidR="002811B8" w:rsidRPr="007F626A" w:rsidRDefault="002811B8" w:rsidP="002811B8">
            <w:pPr>
              <w:pStyle w:val="a3"/>
              <w:rPr>
                <w:rStyle w:val="c1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:rsidR="002811B8" w:rsidRPr="007F626A" w:rsidRDefault="002811B8" w:rsidP="002811B8">
            <w:pPr>
              <w:pStyle w:val="a3"/>
              <w:spacing w:before="100" w:beforeAutospacing="1" w:after="0" w:line="240" w:lineRule="auto"/>
              <w:rPr>
                <w:rStyle w:val="c1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:rsidR="008323C8" w:rsidRPr="007F626A" w:rsidRDefault="008323C8" w:rsidP="005C6575">
            <w:pPr>
              <w:pStyle w:val="a3"/>
              <w:numPr>
                <w:ilvl w:val="0"/>
                <w:numId w:val="4"/>
              </w:numPr>
              <w:spacing w:before="100" w:beforeAutospacing="1" w:after="0" w:line="240" w:lineRule="auto"/>
              <w:rPr>
                <w:rStyle w:val="c1"/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Style w:val="c1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ндивидуальная консультация: «Как надо выполнять домашнее задание»</w:t>
            </w:r>
          </w:p>
          <w:p w:rsidR="002811B8" w:rsidRPr="007F626A" w:rsidRDefault="002811B8" w:rsidP="002811B8">
            <w:pPr>
              <w:pStyle w:val="a3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1B4E93" w:rsidRPr="00213A9D" w:rsidTr="00FD7688">
        <w:trPr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E93" w:rsidRPr="007F626A" w:rsidRDefault="001B4E93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Консультация «Драчуны. Как исправить ситуацию»</w:t>
            </w: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E93" w:rsidRPr="007F626A" w:rsidRDefault="001B4E93" w:rsidP="005C657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влечение родителей в педагогическую деятельность.</w:t>
            </w:r>
          </w:p>
          <w:p w:rsidR="001B4E93" w:rsidRPr="007F626A" w:rsidRDefault="001B4E93" w:rsidP="005C657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шение проблем воспитания.</w:t>
            </w:r>
          </w:p>
        </w:tc>
        <w:tc>
          <w:tcPr>
            <w:tcW w:w="1646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E93" w:rsidRPr="007F626A" w:rsidRDefault="001B4E93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FD7688" w:rsidRPr="00213A9D" w:rsidTr="00FD7688">
        <w:trPr>
          <w:trHeight w:val="1485"/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688" w:rsidRPr="007F626A" w:rsidRDefault="00FD7688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ото - конкурс  «Путешествия в осень»</w:t>
            </w: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688" w:rsidRPr="007F626A" w:rsidRDefault="00FD7688" w:rsidP="005C657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тивизация родительского участия в жизни детского сада, воспитании ребенка.</w:t>
            </w:r>
          </w:p>
          <w:p w:rsidR="00FD7688" w:rsidRPr="007F626A" w:rsidRDefault="00FD7688" w:rsidP="005C657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здание атмосферы общности интересов детей, родителей и коллектива детского сада.</w:t>
            </w:r>
          </w:p>
        </w:tc>
        <w:tc>
          <w:tcPr>
            <w:tcW w:w="1646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688" w:rsidRPr="007F626A" w:rsidRDefault="0030075F" w:rsidP="005C6575">
            <w:pPr>
              <w:pStyle w:val="a3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дивидуальные беседы с родителями</w:t>
            </w:r>
          </w:p>
        </w:tc>
      </w:tr>
      <w:tr w:rsidR="00FD7688" w:rsidRPr="00213A9D" w:rsidTr="00FD7688">
        <w:trPr>
          <w:trHeight w:val="240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688" w:rsidRPr="007F626A" w:rsidRDefault="00FD7688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нсультация «Осень»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688" w:rsidRPr="007F626A" w:rsidRDefault="00FD7688" w:rsidP="005C6575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креплять и расширять у детей          представления об осенних явлениях природы</w:t>
            </w:r>
          </w:p>
        </w:tc>
        <w:tc>
          <w:tcPr>
            <w:tcW w:w="1646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688" w:rsidRPr="007F626A" w:rsidRDefault="00FD7688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7688" w:rsidRPr="00213A9D" w:rsidTr="00C17F11">
        <w:trPr>
          <w:trHeight w:val="1425"/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688" w:rsidRPr="007F626A" w:rsidRDefault="00FD7688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сенний утренник: «Осенняя сказка»</w:t>
            </w: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688" w:rsidRPr="007F626A" w:rsidRDefault="00FD7688" w:rsidP="005C6575">
            <w:pPr>
              <w:pStyle w:val="a3"/>
              <w:numPr>
                <w:ilvl w:val="0"/>
                <w:numId w:val="30"/>
              </w:numPr>
              <w:shd w:val="clear" w:color="auto" w:fill="FFFFFF"/>
              <w:spacing w:after="75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ь любовь к природе посредством детского утренника, посвященного времени года;</w:t>
            </w:r>
          </w:p>
          <w:p w:rsidR="00C17F11" w:rsidRPr="007F626A" w:rsidRDefault="00FD7688" w:rsidP="005C6575">
            <w:pPr>
              <w:pStyle w:val="a3"/>
              <w:numPr>
                <w:ilvl w:val="0"/>
                <w:numId w:val="30"/>
              </w:numPr>
              <w:shd w:val="clear" w:color="auto" w:fill="FFFFFF"/>
              <w:spacing w:after="75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креплять и расширять у детей представления об осенних явлениях природы посредством выразительного исполнения ими песен, танцев, стихотворений, игр;</w:t>
            </w:r>
          </w:p>
          <w:p w:rsidR="00FD7688" w:rsidRPr="007F626A" w:rsidRDefault="00FD7688" w:rsidP="00C17F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688" w:rsidRPr="007F626A" w:rsidRDefault="00FD7688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11B8" w:rsidRPr="00213A9D" w:rsidTr="002811B8">
        <w:trPr>
          <w:trHeight w:val="585"/>
          <w:tblCellSpacing w:w="0" w:type="dxa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outset" w:sz="6" w:space="0" w:color="A0A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1B8" w:rsidRPr="007F626A" w:rsidRDefault="002811B8" w:rsidP="002811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ru-RU"/>
              </w:rPr>
              <w:t>Ноябрь</w:t>
            </w:r>
          </w:p>
        </w:tc>
      </w:tr>
      <w:tr w:rsidR="00A226AE" w:rsidRPr="00213A9D" w:rsidTr="006D3989">
        <w:trPr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AE" w:rsidRPr="007F626A" w:rsidRDefault="00A226AE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F626A">
              <w:rPr>
                <w:rStyle w:val="c1"/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Консультация</w:t>
            </w:r>
            <w:r w:rsidRPr="007F626A">
              <w:rPr>
                <w:rStyle w:val="apple-converted-space"/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 </w:t>
            </w:r>
            <w:r w:rsidRPr="007F626A">
              <w:rPr>
                <w:rStyle w:val="c1"/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«Как </w:t>
            </w:r>
            <w:r w:rsidRPr="007F626A">
              <w:rPr>
                <w:rStyle w:val="c1"/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lastRenderedPageBreak/>
              <w:t>провести выходной день с ребёнком?»</w:t>
            </w: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AE" w:rsidRPr="007F626A" w:rsidRDefault="00A226AE" w:rsidP="005C6575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Воспитывать любовь, </w:t>
            </w: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уважение к своей  семье</w:t>
            </w:r>
          </w:p>
        </w:tc>
        <w:tc>
          <w:tcPr>
            <w:tcW w:w="1646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AE" w:rsidRPr="007F626A" w:rsidRDefault="00A226AE" w:rsidP="005C6575">
            <w:pPr>
              <w:pStyle w:val="a3"/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62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Индивидуальные </w:t>
            </w:r>
            <w:r w:rsidRPr="007F62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беседы о развитии и воспитании детей</w:t>
            </w:r>
            <w:r w:rsidRPr="007F62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2811B8" w:rsidRPr="007F626A" w:rsidRDefault="002811B8" w:rsidP="002811B8">
            <w:pPr>
              <w:pStyle w:val="a3"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226AE" w:rsidRPr="007F626A" w:rsidRDefault="00A226AE" w:rsidP="005C6575">
            <w:pPr>
              <w:pStyle w:val="a3"/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F626A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Анкета для родителей</w:t>
            </w:r>
            <w:r w:rsidRPr="007F626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:</w:t>
            </w:r>
            <w:r w:rsidR="002811B8" w:rsidRPr="007F626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«Знаете ли вы своего ребёнка?»</w:t>
            </w:r>
          </w:p>
          <w:p w:rsidR="002811B8" w:rsidRPr="007F626A" w:rsidRDefault="002811B8" w:rsidP="002811B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:rsidR="002811B8" w:rsidRPr="007F626A" w:rsidRDefault="002811B8" w:rsidP="002811B8">
            <w:pPr>
              <w:pStyle w:val="a3"/>
              <w:spacing w:before="100" w:beforeAutospacing="1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:rsidR="0030075F" w:rsidRPr="007F626A" w:rsidRDefault="0030075F" w:rsidP="005C6575">
            <w:pPr>
              <w:pStyle w:val="a3"/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дивидуальные беседы с родителями</w:t>
            </w:r>
          </w:p>
        </w:tc>
      </w:tr>
      <w:tr w:rsidR="00A226AE" w:rsidRPr="00213A9D" w:rsidTr="00BE147C">
        <w:trPr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AE" w:rsidRPr="007F626A" w:rsidRDefault="00A226AE" w:rsidP="0042575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Выставка детских рисунков ко Дню Матери.</w:t>
            </w:r>
          </w:p>
          <w:p w:rsidR="00A226AE" w:rsidRPr="007F626A" w:rsidRDefault="00A226AE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AE" w:rsidRPr="007F626A" w:rsidRDefault="00A226AE" w:rsidP="005C6575">
            <w:pPr>
              <w:pStyle w:val="a3"/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ывать любовь, уважение к матери, бережное отношение к своей  семье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AE" w:rsidRPr="007F626A" w:rsidRDefault="00A226AE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226AE" w:rsidRPr="00213A9D" w:rsidTr="00BE147C">
        <w:trPr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AE" w:rsidRPr="007F626A" w:rsidRDefault="00A226AE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сультация: «Ребенок и природа»</w:t>
            </w: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AE" w:rsidRPr="007F626A" w:rsidRDefault="00A226AE" w:rsidP="005C65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влечение родителей к работе детского сада.</w:t>
            </w:r>
          </w:p>
          <w:p w:rsidR="00A226AE" w:rsidRPr="007F626A" w:rsidRDefault="00A226AE" w:rsidP="005C657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е творческого взаимодействия родителей и детей.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AE" w:rsidRPr="007F626A" w:rsidRDefault="00A226AE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811B8" w:rsidRPr="00213A9D" w:rsidTr="002811B8">
        <w:trPr>
          <w:trHeight w:val="3577"/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1B8" w:rsidRPr="007F626A" w:rsidRDefault="002811B8" w:rsidP="00213A9D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7F62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нсультация</w:t>
            </w:r>
            <w:r w:rsidRPr="007F626A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 «Роль бабушки и дедушки в семейном воспитании»</w:t>
            </w:r>
          </w:p>
          <w:p w:rsidR="002811B8" w:rsidRPr="007F626A" w:rsidRDefault="002811B8" w:rsidP="00213A9D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  <w:p w:rsidR="002811B8" w:rsidRPr="007F626A" w:rsidRDefault="002811B8" w:rsidP="00213A9D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  <w:p w:rsidR="002811B8" w:rsidRPr="007F626A" w:rsidRDefault="002811B8" w:rsidP="00213A9D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  <w:p w:rsidR="002811B8" w:rsidRPr="007F626A" w:rsidRDefault="002811B8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1B8" w:rsidRPr="007F626A" w:rsidRDefault="002811B8" w:rsidP="005C657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накомство родителей с интересными вариантами оформления и вручения новогодних подарков.</w:t>
            </w:r>
          </w:p>
          <w:p w:rsidR="002811B8" w:rsidRPr="007F626A" w:rsidRDefault="002811B8" w:rsidP="005C657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огащение отношений детей и родителей опытом эмоционального общения.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1B8" w:rsidRPr="007F626A" w:rsidRDefault="002811B8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226AE" w:rsidRPr="00213A9D" w:rsidTr="00A226AE">
        <w:trPr>
          <w:trHeight w:val="909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AE" w:rsidRPr="007F626A" w:rsidRDefault="00A226AE" w:rsidP="00213A9D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7F626A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Выставка « Любимая игрушка»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AE" w:rsidRPr="007F626A" w:rsidRDefault="00A226AE" w:rsidP="00A226AE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ривлечь и заинтересовать родителей созданием данной выставки.</w:t>
            </w:r>
          </w:p>
        </w:tc>
        <w:tc>
          <w:tcPr>
            <w:tcW w:w="1646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AE" w:rsidRPr="007F626A" w:rsidRDefault="00A226AE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7E36" w:rsidRPr="00213A9D" w:rsidTr="00A77E36">
        <w:trPr>
          <w:trHeight w:val="225"/>
          <w:tblCellSpacing w:w="0" w:type="dxa"/>
        </w:trPr>
        <w:tc>
          <w:tcPr>
            <w:tcW w:w="3354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E36" w:rsidRPr="007F626A" w:rsidRDefault="00A77E36" w:rsidP="00A77E36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40"/>
                <w:szCs w:val="40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b/>
                <w:i/>
                <w:color w:val="0000FF"/>
                <w:sz w:val="40"/>
                <w:szCs w:val="40"/>
                <w:lang w:eastAsia="ru-RU"/>
              </w:rPr>
              <w:t xml:space="preserve">                       </w:t>
            </w:r>
            <w:r w:rsidRPr="007F626A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ru-RU"/>
              </w:rPr>
              <w:t>Декабрь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E36" w:rsidRPr="007F626A" w:rsidRDefault="00A77E36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34DC" w:rsidRPr="00213A9D" w:rsidTr="00A226AE">
        <w:trPr>
          <w:trHeight w:val="1170"/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AE" w:rsidRPr="007F626A" w:rsidRDefault="00A226AE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F626A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Оформление родительского уголка на зимнюю тему: «Здравствуй, гостья Зима!»</w:t>
            </w:r>
          </w:p>
          <w:p w:rsidR="006634DC" w:rsidRPr="007F626A" w:rsidRDefault="006634DC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AE" w:rsidRPr="007F626A" w:rsidRDefault="00A226AE" w:rsidP="005C6575">
            <w:pPr>
              <w:pStyle w:val="a3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влечь внимание родителей к информации родительского уголка</w:t>
            </w:r>
          </w:p>
          <w:p w:rsidR="00A226AE" w:rsidRPr="007F626A" w:rsidRDefault="00A226AE" w:rsidP="00A226AE">
            <w:pPr>
              <w:pStyle w:val="a3"/>
              <w:shd w:val="clear" w:color="auto" w:fill="FFFFFF"/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 помощи наглядного метода</w:t>
            </w:r>
            <w:r w:rsidRPr="007F626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.</w:t>
            </w:r>
          </w:p>
          <w:p w:rsidR="006634DC" w:rsidRPr="007F626A" w:rsidRDefault="006634DC" w:rsidP="00A226AE">
            <w:pPr>
              <w:pStyle w:val="a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6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4DC" w:rsidRPr="007F626A" w:rsidRDefault="006634DC" w:rsidP="005C6575">
            <w:pPr>
              <w:pStyle w:val="a3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нкета о ЗОЖ</w:t>
            </w:r>
          </w:p>
          <w:p w:rsidR="006634DC" w:rsidRPr="007F626A" w:rsidRDefault="006634DC" w:rsidP="006634DC">
            <w:pPr>
              <w:pStyle w:val="a3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634DC" w:rsidRPr="007F626A" w:rsidRDefault="006634DC" w:rsidP="005C6575">
            <w:pPr>
              <w:pStyle w:val="a3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Индивидуальная </w:t>
            </w:r>
            <w:r w:rsidRPr="007F626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беседа «Чесночницы – одна из мер профилактики вирусных инфекций».</w:t>
            </w:r>
          </w:p>
          <w:p w:rsidR="0030075F" w:rsidRPr="007F626A" w:rsidRDefault="0030075F" w:rsidP="0030075F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0075F" w:rsidRPr="007F626A" w:rsidRDefault="0030075F" w:rsidP="005C6575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нкетирование «Знаем ли комнатные растения»</w:t>
            </w:r>
          </w:p>
          <w:p w:rsidR="0030075F" w:rsidRPr="007F626A" w:rsidRDefault="0030075F" w:rsidP="0030075F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0075F" w:rsidRPr="007F626A" w:rsidRDefault="0030075F" w:rsidP="0030075F">
            <w:pPr>
              <w:pStyle w:val="a3"/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0075F" w:rsidRPr="007F626A" w:rsidRDefault="0030075F" w:rsidP="005C6575">
            <w:pPr>
              <w:pStyle w:val="a3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дивидуальные беседы с родителями</w:t>
            </w:r>
          </w:p>
        </w:tc>
      </w:tr>
      <w:tr w:rsidR="00A226AE" w:rsidRPr="00213A9D" w:rsidTr="00A226AE">
        <w:trPr>
          <w:trHeight w:val="2745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B6" w:rsidRPr="007F626A" w:rsidRDefault="00680CB6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A226AE" w:rsidRPr="007F626A" w:rsidRDefault="00A226AE" w:rsidP="00213A9D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666666"/>
                <w:sz w:val="18"/>
                <w:szCs w:val="18"/>
                <w:shd w:val="clear" w:color="auto" w:fill="FFFFFF"/>
              </w:rPr>
            </w:pPr>
            <w:r w:rsidRPr="007F62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нкурс творческих семейных работ «Зимняя сказка»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AE" w:rsidRPr="007F626A" w:rsidRDefault="00A226AE" w:rsidP="00A2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226AE" w:rsidRPr="007F626A" w:rsidRDefault="00A226AE" w:rsidP="005C6575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влечение родителей к работе детского сада.</w:t>
            </w:r>
          </w:p>
          <w:p w:rsidR="00A226AE" w:rsidRPr="007F626A" w:rsidRDefault="00A226AE" w:rsidP="005C6575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е творческого взаимодействия родителей и детей.</w:t>
            </w:r>
          </w:p>
        </w:tc>
        <w:tc>
          <w:tcPr>
            <w:tcW w:w="1646" w:type="pct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AE" w:rsidRPr="007F626A" w:rsidRDefault="00A226AE" w:rsidP="005C6575">
            <w:pPr>
              <w:pStyle w:val="a3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6634DC" w:rsidRPr="00213A9D" w:rsidTr="00A226AE">
        <w:trPr>
          <w:trHeight w:val="2070"/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4DC" w:rsidRPr="007F626A" w:rsidRDefault="006634DC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634DC" w:rsidRPr="007F626A" w:rsidRDefault="006634DC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нсультация «Край ты мой любимый, край ты мой родимый»</w:t>
            </w: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4DC" w:rsidRPr="007F626A" w:rsidRDefault="006634DC" w:rsidP="00A549C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634DC" w:rsidRPr="007F626A" w:rsidRDefault="006634DC" w:rsidP="005C657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hAnsi="Times New Roman" w:cs="Times New Roman"/>
                <w:i/>
                <w:sz w:val="28"/>
                <w:szCs w:val="28"/>
              </w:rPr>
              <w:t>Воспитывать</w:t>
            </w:r>
            <w:r w:rsidRPr="007F626A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hyperlink r:id="rId7" w:tgtFrame="_blank" w:history="1">
              <w:r w:rsidRPr="007F626A">
                <w:rPr>
                  <w:rStyle w:val="a4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</w:rPr>
                <w:t>чувства любви</w:t>
              </w:r>
            </w:hyperlink>
            <w:r w:rsidRPr="007F626A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7F626A">
              <w:rPr>
                <w:rFonts w:ascii="Times New Roman" w:hAnsi="Times New Roman" w:cs="Times New Roman"/>
                <w:i/>
                <w:sz w:val="28"/>
                <w:szCs w:val="28"/>
              </w:rPr>
              <w:t>и гордости к своей малой родине.</w:t>
            </w:r>
          </w:p>
          <w:p w:rsidR="006634DC" w:rsidRPr="007F626A" w:rsidRDefault="006634DC" w:rsidP="00C74043">
            <w:pPr>
              <w:pStyle w:val="a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4DC" w:rsidRPr="007F626A" w:rsidRDefault="006634DC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226AE" w:rsidRPr="00213A9D" w:rsidTr="00A226AE">
        <w:trPr>
          <w:trHeight w:val="2940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AE" w:rsidRPr="007F626A" w:rsidRDefault="00A226AE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F626A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lastRenderedPageBreak/>
              <w:t>Украшение участка снежными постройками, гирляндами и игрушками, сделанными своими руками из бросового материала.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AE" w:rsidRPr="007F626A" w:rsidRDefault="00A226AE" w:rsidP="005C6575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влечь родителей в совместную работу по постройке снежного городка и украшения участка с целью совместного творчества</w:t>
            </w:r>
            <w:r w:rsidRPr="007F626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.</w:t>
            </w:r>
          </w:p>
          <w:p w:rsidR="00A226AE" w:rsidRPr="007F626A" w:rsidRDefault="00A226AE" w:rsidP="00C74043">
            <w:pPr>
              <w:pStyle w:val="a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AE" w:rsidRPr="007F626A" w:rsidRDefault="00A226AE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34DC" w:rsidRPr="00213A9D" w:rsidTr="0030075F">
        <w:trPr>
          <w:trHeight w:val="2550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B6" w:rsidRPr="007F626A" w:rsidRDefault="00680CB6" w:rsidP="00C74043">
            <w:pPr>
              <w:shd w:val="clear" w:color="auto" w:fill="FFFFFF"/>
              <w:spacing w:before="100" w:beforeAutospacing="1" w:after="0" w:line="234" w:lineRule="atLeas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6634DC" w:rsidRPr="007F626A" w:rsidRDefault="006634DC" w:rsidP="00C74043">
            <w:pPr>
              <w:shd w:val="clear" w:color="auto" w:fill="FFFFFF"/>
              <w:spacing w:before="100" w:beforeAutospacing="1" w:after="0" w:line="234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оветы родителям:</w:t>
            </w:r>
          </w:p>
          <w:p w:rsidR="006634DC" w:rsidRPr="007F626A" w:rsidRDefault="006634DC" w:rsidP="00C74043">
            <w:pPr>
              <w:shd w:val="clear" w:color="auto" w:fill="FFFFFF"/>
              <w:spacing w:before="100" w:beforeAutospacing="1" w:after="0" w:line="234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Дети наше повторение». Работа над своими ошибками</w:t>
            </w:r>
          </w:p>
          <w:p w:rsidR="006634DC" w:rsidRPr="007F626A" w:rsidRDefault="006634DC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Pr="007F626A" w:rsidRDefault="006634DC" w:rsidP="00C7404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34DC" w:rsidRPr="007F626A" w:rsidRDefault="006634DC" w:rsidP="005C6575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Соблюдать правила поведения в группе, поощрять  тёплые взаимоотношения друг с другом</w:t>
            </w:r>
            <w:r w:rsidRPr="007F626A">
              <w:rPr>
                <w:rFonts w:ascii="Times New Roman" w:hAnsi="Times New Roman" w:cs="Times New Roman"/>
                <w:color w:val="666666"/>
                <w:shd w:val="clear" w:color="auto" w:fill="FFFFFF"/>
              </w:rPr>
              <w:t>.</w:t>
            </w:r>
          </w:p>
          <w:p w:rsidR="006634DC" w:rsidRPr="007F626A" w:rsidRDefault="006634DC" w:rsidP="001C6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Pr="007F626A" w:rsidRDefault="006634DC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34DC" w:rsidRPr="00213A9D" w:rsidTr="0030075F">
        <w:trPr>
          <w:trHeight w:val="2166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Pr="007F626A" w:rsidRDefault="006634DC" w:rsidP="00213A9D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F626A">
              <w:rPr>
                <w:rStyle w:val="a5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Памятка для родителей: </w:t>
            </w:r>
            <w:r w:rsidRPr="007F626A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«Правила пожарной безопасности».</w:t>
            </w:r>
          </w:p>
          <w:p w:rsidR="006634DC" w:rsidRPr="007F626A" w:rsidRDefault="006634DC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Pr="007F626A" w:rsidRDefault="006634DC" w:rsidP="005C6575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626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Объединение усилий педагогов и родителей по приобщению детей к основам пожарной безопасности</w:t>
            </w:r>
            <w:r w:rsidRPr="007F626A">
              <w:rPr>
                <w:rFonts w:ascii="Times New Roman" w:hAnsi="Times New Roman" w:cs="Times New Roman"/>
                <w:color w:val="666666"/>
                <w:shd w:val="clear" w:color="auto" w:fill="FFFFFF"/>
              </w:rPr>
              <w:t>.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Pr="007F626A" w:rsidRDefault="006634DC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34DC" w:rsidRPr="00213A9D" w:rsidTr="0030075F">
        <w:trPr>
          <w:trHeight w:val="3015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B6" w:rsidRPr="007F626A" w:rsidRDefault="00680CB6" w:rsidP="00213A9D">
            <w:pPr>
              <w:spacing w:before="100" w:beforeAutospacing="1" w:after="0" w:line="240" w:lineRule="auto"/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6634DC" w:rsidRPr="007F626A" w:rsidRDefault="006634DC" w:rsidP="00213A9D">
            <w:pPr>
              <w:spacing w:before="100" w:beforeAutospacing="1" w:after="0" w:line="240" w:lineRule="auto"/>
              <w:rPr>
                <w:rStyle w:val="a5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F626A"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онсультация</w:t>
            </w:r>
            <w:r w:rsidRPr="007F626A">
              <w:rPr>
                <w:rStyle w:val="apple-converted-space"/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 </w:t>
            </w:r>
            <w:r w:rsidRPr="007F626A">
              <w:rPr>
                <w:rStyle w:val="a5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Главные направления в развитии речи детей старшего дошкольного возраста»</w:t>
            </w:r>
          </w:p>
          <w:p w:rsidR="006634DC" w:rsidRPr="007F626A" w:rsidRDefault="006634DC" w:rsidP="00213A9D">
            <w:pPr>
              <w:spacing w:before="100" w:beforeAutospacing="1" w:after="0" w:line="240" w:lineRule="auto"/>
              <w:rPr>
                <w:rStyle w:val="a5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6634DC" w:rsidRPr="007F626A" w:rsidRDefault="006634DC" w:rsidP="00213A9D">
            <w:pPr>
              <w:spacing w:before="100" w:beforeAutospacing="1" w:after="0" w:line="240" w:lineRule="auto"/>
              <w:rPr>
                <w:rStyle w:val="a5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Pr="007F626A" w:rsidRDefault="006634DC" w:rsidP="001C60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34DC" w:rsidRPr="007F626A" w:rsidRDefault="00680CB6" w:rsidP="005C6575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F626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Познакомить родителей с необходимыми </w:t>
            </w:r>
            <w:r w:rsidR="006634DC" w:rsidRPr="007F626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знания</w:t>
            </w:r>
            <w:r w:rsidRPr="007F626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ми</w:t>
            </w:r>
            <w:r w:rsidR="006634DC" w:rsidRPr="007F626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о развитии  речи старших дошкольников</w:t>
            </w:r>
            <w:r w:rsidR="006634DC" w:rsidRPr="007F626A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="006634DC" w:rsidRPr="007F626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</w:p>
          <w:p w:rsidR="006634DC" w:rsidRPr="007F626A" w:rsidRDefault="006634DC" w:rsidP="006634DC">
            <w:pPr>
              <w:pStyle w:val="a3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Pr="007F626A" w:rsidRDefault="006634DC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34DC" w:rsidRPr="00213A9D" w:rsidTr="0030075F">
        <w:trPr>
          <w:trHeight w:val="2685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B6" w:rsidRPr="007F626A" w:rsidRDefault="00680CB6" w:rsidP="00213A9D">
            <w:pPr>
              <w:spacing w:before="100" w:beforeAutospacing="1" w:after="0" w:line="240" w:lineRule="auto"/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6634DC" w:rsidRPr="007F626A" w:rsidRDefault="006634DC" w:rsidP="00213A9D">
            <w:pPr>
              <w:spacing w:before="100" w:beforeAutospacing="1" w:after="0" w:line="240" w:lineRule="auto"/>
              <w:rPr>
                <w:rStyle w:val="a5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F626A"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онсультация</w:t>
            </w:r>
            <w:r w:rsidR="00680CB6" w:rsidRPr="007F626A"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:</w:t>
            </w:r>
            <w:r w:rsidRPr="007F626A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 </w:t>
            </w:r>
            <w:r w:rsidRPr="007F626A">
              <w:rPr>
                <w:rStyle w:val="a5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Готовим руку  дошкольника к письму».</w:t>
            </w:r>
          </w:p>
          <w:p w:rsidR="006634DC" w:rsidRPr="007F626A" w:rsidRDefault="006634DC" w:rsidP="00213A9D">
            <w:pPr>
              <w:spacing w:before="100" w:beforeAutospacing="1" w:after="0" w:line="240" w:lineRule="auto"/>
              <w:rPr>
                <w:rStyle w:val="a5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6634DC" w:rsidRPr="007F626A" w:rsidRDefault="006634DC" w:rsidP="00213A9D">
            <w:pPr>
              <w:spacing w:before="100" w:beforeAutospacing="1" w:after="0" w:line="240" w:lineRule="auto"/>
              <w:rPr>
                <w:rStyle w:val="a5"/>
                <w:rFonts w:ascii="Times New Roman" w:hAnsi="Times New Roman" w:cs="Times New Roman"/>
                <w:b/>
                <w:bCs/>
                <w:i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Pr="007F626A" w:rsidRDefault="006634DC" w:rsidP="006634DC">
            <w:pPr>
              <w:pStyle w:val="a3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:rsidR="006634DC" w:rsidRPr="007F626A" w:rsidRDefault="006634DC" w:rsidP="006634DC">
            <w:pPr>
              <w:pStyle w:val="a3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:rsidR="006634DC" w:rsidRPr="007F626A" w:rsidRDefault="006634DC" w:rsidP="005C6575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626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Дать рекомендации родителям по подготовке  ребёнка к школе.</w:t>
            </w:r>
          </w:p>
          <w:p w:rsidR="006634DC" w:rsidRPr="007F626A" w:rsidRDefault="006634DC" w:rsidP="006634DC">
            <w:pPr>
              <w:pStyle w:val="a3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Pr="007F626A" w:rsidRDefault="006634DC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34DC" w:rsidRPr="00213A9D" w:rsidTr="006634DC">
        <w:trPr>
          <w:trHeight w:val="1558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Pr="007F626A" w:rsidRDefault="006634DC" w:rsidP="00213A9D">
            <w:pPr>
              <w:spacing w:before="100" w:beforeAutospacing="1" w:after="0" w:line="240" w:lineRule="auto"/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7F626A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«Новогодняя сказка» - утренник для детей и родителей.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Pr="007F626A" w:rsidRDefault="006634DC" w:rsidP="005C6575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F626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Вовлечь родителей  и детей в подготовку к новогоднему празднику.</w:t>
            </w:r>
          </w:p>
        </w:tc>
        <w:tc>
          <w:tcPr>
            <w:tcW w:w="1646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Pr="007F626A" w:rsidRDefault="006634DC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0075F" w:rsidRPr="00213A9D" w:rsidTr="0030075F">
        <w:trPr>
          <w:trHeight w:val="240"/>
          <w:tblCellSpacing w:w="0" w:type="dxa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outset" w:sz="6" w:space="0" w:color="A0A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75F" w:rsidRPr="007F626A" w:rsidRDefault="0030075F" w:rsidP="003007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ru-RU"/>
              </w:rPr>
              <w:t>Январь</w:t>
            </w:r>
          </w:p>
        </w:tc>
      </w:tr>
      <w:tr w:rsidR="00A62AE1" w:rsidRPr="00213A9D" w:rsidTr="0030075F">
        <w:trPr>
          <w:trHeight w:val="645"/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E1" w:rsidRPr="007F626A" w:rsidRDefault="00A62AE1" w:rsidP="008323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нсультация «Ребенок и компьютер»</w:t>
            </w: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E1" w:rsidRPr="007F626A" w:rsidRDefault="00A62AE1" w:rsidP="005C657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спространение среди родителей знаний о правильной организации работы ребенка на компьютере.</w:t>
            </w:r>
          </w:p>
        </w:tc>
        <w:tc>
          <w:tcPr>
            <w:tcW w:w="1646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AE1" w:rsidRPr="007F626A" w:rsidRDefault="00A62AE1" w:rsidP="005C6575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150" w:line="26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нкета выявления игровых интересов и предпочтений ребенка дома.</w:t>
            </w:r>
          </w:p>
          <w:p w:rsidR="00A62AE1" w:rsidRPr="007F626A" w:rsidRDefault="00A62AE1" w:rsidP="00600D8B">
            <w:pPr>
              <w:shd w:val="clear" w:color="auto" w:fill="FFFFFF"/>
              <w:spacing w:after="150" w:line="26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62AE1" w:rsidRPr="007F626A" w:rsidRDefault="00A62AE1" w:rsidP="005C6575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150" w:line="2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26A">
              <w:rPr>
                <w:rStyle w:val="a5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ндивидуальные консультации</w:t>
            </w:r>
            <w:r w:rsidRPr="007F62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«Одежда детей в группе».</w:t>
            </w:r>
          </w:p>
          <w:p w:rsidR="0030075F" w:rsidRPr="007F626A" w:rsidRDefault="0030075F" w:rsidP="0030075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075F" w:rsidRPr="007F626A" w:rsidRDefault="0030075F" w:rsidP="0030075F">
            <w:pPr>
              <w:pStyle w:val="a3"/>
              <w:shd w:val="clear" w:color="auto" w:fill="FFFFFF"/>
              <w:spacing w:after="150" w:line="2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2AE1" w:rsidRPr="007F626A" w:rsidRDefault="0030075F" w:rsidP="005C6575">
            <w:pPr>
              <w:pStyle w:val="a3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дивидуальные беседы с родителями</w:t>
            </w:r>
          </w:p>
        </w:tc>
      </w:tr>
      <w:tr w:rsidR="00A62AE1" w:rsidRPr="00213A9D" w:rsidTr="0030075F">
        <w:trPr>
          <w:trHeight w:val="1877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E1" w:rsidRPr="007F626A" w:rsidRDefault="00A62AE1" w:rsidP="008323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Кормушечный» конкурс</w:t>
            </w:r>
          </w:p>
          <w:p w:rsidR="00A62AE1" w:rsidRPr="007F626A" w:rsidRDefault="00A62AE1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A62AE1" w:rsidRPr="007F626A" w:rsidRDefault="00A62AE1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E1" w:rsidRPr="007F626A" w:rsidRDefault="00A62AE1" w:rsidP="005C657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влечение внимания родителей к вопросам экологического воспитания</w:t>
            </w:r>
          </w:p>
          <w:p w:rsidR="00A62AE1" w:rsidRPr="007F626A" w:rsidRDefault="00A62AE1" w:rsidP="00600D8B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E1" w:rsidRPr="007F626A" w:rsidRDefault="00A62AE1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2AE1" w:rsidRPr="00213A9D" w:rsidTr="0030075F">
        <w:trPr>
          <w:trHeight w:val="2310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E1" w:rsidRPr="007F626A" w:rsidRDefault="00A62AE1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F626A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Консультация: «С детьми играть – ум, разум, душу развивать!».</w:t>
            </w:r>
          </w:p>
          <w:p w:rsidR="00A62AE1" w:rsidRPr="007F626A" w:rsidRDefault="00A62AE1" w:rsidP="00C740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2AE1" w:rsidRPr="007F626A" w:rsidRDefault="00A62AE1" w:rsidP="00C740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E1" w:rsidRPr="007F626A" w:rsidRDefault="00A62AE1" w:rsidP="005C6575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редложить  родителям ряд мероприятий  и приёмов проведения выходного дня с ребёнком.</w:t>
            </w:r>
          </w:p>
          <w:p w:rsidR="00A62AE1" w:rsidRPr="007F626A" w:rsidRDefault="00A62AE1" w:rsidP="00600D8B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E1" w:rsidRPr="007F626A" w:rsidRDefault="00A62AE1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2AE1" w:rsidRPr="00213A9D" w:rsidTr="0030075F">
        <w:trPr>
          <w:trHeight w:val="1860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E1" w:rsidRPr="007F626A" w:rsidRDefault="00A62AE1" w:rsidP="00C74043">
            <w:pPr>
              <w:rPr>
                <w:rStyle w:val="a5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F626A"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онсультация</w:t>
            </w:r>
            <w:r w:rsidRPr="007F626A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 </w:t>
            </w:r>
            <w:r w:rsidRPr="007F626A">
              <w:rPr>
                <w:rStyle w:val="a5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Всё о развитии детской речи».</w:t>
            </w:r>
          </w:p>
          <w:p w:rsidR="00A62AE1" w:rsidRPr="007F626A" w:rsidRDefault="00A62AE1" w:rsidP="00C74043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E1" w:rsidRPr="007F626A" w:rsidRDefault="00A62AE1" w:rsidP="005C6575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F626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едагогическое просвещение родителей по вопросам речевого развития ребёнка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E1" w:rsidRPr="007F626A" w:rsidRDefault="00A62AE1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0E98" w:rsidRPr="00213A9D" w:rsidTr="00EC0A4E">
        <w:trPr>
          <w:trHeight w:val="4301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B6" w:rsidRPr="007F626A" w:rsidRDefault="00680CB6" w:rsidP="00C740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  <w:p w:rsidR="00D20E98" w:rsidRPr="007F626A" w:rsidRDefault="00D20E98" w:rsidP="00C740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7F626A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Консультация «Грипп. Меры профилактики. Симптомы данного заболевания».</w:t>
            </w:r>
          </w:p>
          <w:p w:rsidR="00D20E98" w:rsidRPr="007F626A" w:rsidRDefault="00D20E98" w:rsidP="00C740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  <w:p w:rsidR="00D20E98" w:rsidRPr="007F626A" w:rsidRDefault="00D20E98" w:rsidP="00EC0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B6" w:rsidRPr="007F626A" w:rsidRDefault="00680CB6" w:rsidP="00680CB6">
            <w:pPr>
              <w:pStyle w:val="a3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:rsidR="00D20E98" w:rsidRPr="007F626A" w:rsidRDefault="00D20E98" w:rsidP="005C6575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F626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Ознакомление родителей с основными факторами, способствующими укреплению и сохранению здоровья детей в </w:t>
            </w:r>
            <w:r w:rsidR="00680CB6" w:rsidRPr="007F626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домашних условиях и условиях детского сада</w:t>
            </w:r>
            <w:r w:rsidRPr="007F626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</w:p>
          <w:p w:rsidR="00D20E98" w:rsidRPr="007F626A" w:rsidRDefault="00D20E98" w:rsidP="00D20E9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:rsidR="00D20E98" w:rsidRPr="007F626A" w:rsidRDefault="00D20E98" w:rsidP="00A62A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:rsidR="00D20E98" w:rsidRPr="007F626A" w:rsidRDefault="00D20E98" w:rsidP="00A62AE1">
            <w:pPr>
              <w:pStyle w:val="a3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E98" w:rsidRPr="007F626A" w:rsidRDefault="00D20E98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2AE1" w:rsidRPr="00213A9D" w:rsidTr="00A62AE1">
        <w:trPr>
          <w:trHeight w:val="2325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E1" w:rsidRPr="007F626A" w:rsidRDefault="00A62AE1" w:rsidP="00C740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7F626A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Инструктаж по технике безопасности «Крещенские морозы».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E1" w:rsidRPr="007F626A" w:rsidRDefault="00A62AE1" w:rsidP="005C6575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F626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Напомнить родителям о важности соблюдения правил поведения на улице в морозные дни.</w:t>
            </w:r>
          </w:p>
        </w:tc>
        <w:tc>
          <w:tcPr>
            <w:tcW w:w="1646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AE1" w:rsidRPr="007F626A" w:rsidRDefault="00A62AE1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34DC" w:rsidRPr="00213A9D" w:rsidTr="006634DC">
        <w:trPr>
          <w:trHeight w:val="165"/>
          <w:tblCellSpacing w:w="0" w:type="dxa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outset" w:sz="6" w:space="0" w:color="A0A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4DC" w:rsidRPr="007F626A" w:rsidRDefault="006634DC" w:rsidP="006634D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shd w:val="clear" w:color="auto" w:fill="FFFFFF"/>
              </w:rPr>
            </w:pPr>
            <w:r w:rsidRPr="007F626A">
              <w:rPr>
                <w:rFonts w:ascii="Times New Roman" w:hAnsi="Times New Roman" w:cs="Times New Roman"/>
                <w:b/>
                <w:i/>
                <w:sz w:val="40"/>
                <w:szCs w:val="40"/>
                <w:shd w:val="clear" w:color="auto" w:fill="FFFFFF"/>
              </w:rPr>
              <w:t>Февраль</w:t>
            </w:r>
          </w:p>
          <w:p w:rsidR="00EC0A4E" w:rsidRPr="007F626A" w:rsidRDefault="00EC0A4E" w:rsidP="006634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6575" w:rsidRPr="00213A9D" w:rsidTr="00D20E98">
        <w:trPr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7F626A" w:rsidRDefault="005C6575" w:rsidP="00135950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сультация «Развитие художественных способностей детей»</w:t>
            </w:r>
          </w:p>
          <w:p w:rsidR="005C6575" w:rsidRPr="007F626A" w:rsidRDefault="005C6575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7F626A" w:rsidRDefault="005C6575" w:rsidP="005C6575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дложить родителям информацию, как развивать художественные способности детей</w:t>
            </w:r>
          </w:p>
          <w:p w:rsidR="005C6575" w:rsidRPr="007F626A" w:rsidRDefault="005C6575" w:rsidP="00135950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6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7F626A" w:rsidRDefault="005C6575" w:rsidP="005C6575">
            <w:pPr>
              <w:pStyle w:val="a3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дивидуальные беседы с родителями</w:t>
            </w:r>
          </w:p>
          <w:p w:rsidR="005C6575" w:rsidRPr="007F626A" w:rsidRDefault="005C6575" w:rsidP="00FA0F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6575" w:rsidRPr="007F626A" w:rsidRDefault="005C6575" w:rsidP="00FA0F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6575" w:rsidRPr="007F626A" w:rsidRDefault="005C6575" w:rsidP="005C6575">
            <w:pPr>
              <w:pStyle w:val="c8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7F626A">
              <w:rPr>
                <w:rStyle w:val="c1"/>
                <w:i/>
                <w:color w:val="000000"/>
                <w:sz w:val="28"/>
                <w:szCs w:val="28"/>
              </w:rPr>
              <w:t>Беседа:</w:t>
            </w:r>
            <w:r w:rsidRPr="007F626A">
              <w:rPr>
                <w:rStyle w:val="c1"/>
                <w:color w:val="000000"/>
              </w:rPr>
              <w:t xml:space="preserve"> </w:t>
            </w:r>
            <w:r w:rsidRPr="007F626A">
              <w:rPr>
                <w:rStyle w:val="apple-converted-space"/>
                <w:color w:val="000000"/>
              </w:rPr>
              <w:t> </w:t>
            </w:r>
            <w:r w:rsidRPr="007F626A">
              <w:rPr>
                <w:rStyle w:val="c1"/>
                <w:i/>
                <w:sz w:val="28"/>
                <w:szCs w:val="28"/>
              </w:rPr>
              <w:t>" Во что играть с ребенком зимой"</w:t>
            </w:r>
          </w:p>
          <w:p w:rsidR="005C6575" w:rsidRPr="007F626A" w:rsidRDefault="005C6575" w:rsidP="00FA0F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6575" w:rsidRPr="00213A9D" w:rsidTr="00D20E98">
        <w:trPr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7F626A" w:rsidRDefault="005C6575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апка передвижка:</w:t>
            </w:r>
            <w:r w:rsidRPr="007F6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</w:t>
            </w:r>
            <w:r w:rsidRPr="007F62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Лучше папы – друга нет»</w:t>
            </w: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7F626A" w:rsidRDefault="005C6575" w:rsidP="005C6575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монстрация уважительного отношения детского сада к роли отца в воспитании ребенка.</w:t>
            </w:r>
          </w:p>
          <w:p w:rsidR="005C6575" w:rsidRPr="007F626A" w:rsidRDefault="005C6575" w:rsidP="005C6575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ирование атмосферы общности интересов детей, родителей и коллектива детского сада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7F626A" w:rsidRDefault="005C6575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6575" w:rsidRPr="00213A9D" w:rsidTr="00D20E98">
        <w:trPr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7F626A" w:rsidRDefault="005C6575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ыставка детских работ по теме «Родина наша – нет </w:t>
            </w:r>
            <w:r w:rsidRPr="007F62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её краше».</w:t>
            </w: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7F626A" w:rsidRDefault="005C6575" w:rsidP="005C6575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Привлечение внимания родителей к вопросам патриотического </w:t>
            </w: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воспитания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7F626A" w:rsidRDefault="005C6575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6575" w:rsidRPr="00213A9D" w:rsidTr="00EC0A4E">
        <w:trPr>
          <w:trHeight w:val="2730"/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7F626A" w:rsidRDefault="005C6575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C6575" w:rsidRPr="007F626A" w:rsidRDefault="005C6575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тренник к 23 февраля</w:t>
            </w:r>
          </w:p>
          <w:p w:rsidR="005C6575" w:rsidRPr="007F626A" w:rsidRDefault="005C6575" w:rsidP="00D20E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575" w:rsidRPr="007F626A" w:rsidRDefault="005C6575" w:rsidP="00D20E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575" w:rsidRPr="007F626A" w:rsidRDefault="005C6575" w:rsidP="00D20E98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7F626A" w:rsidRDefault="005C6575" w:rsidP="00D20E9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C6575" w:rsidRPr="007F626A" w:rsidRDefault="005C6575" w:rsidP="005C6575">
            <w:pPr>
              <w:pStyle w:val="a3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здать праздничную, тёплую, доброжелательную атмосферу на празднике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7F626A" w:rsidRDefault="005C6575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6575" w:rsidRPr="00213A9D" w:rsidTr="00EC0A4E">
        <w:trPr>
          <w:trHeight w:val="2685"/>
          <w:tblCellSpacing w:w="0" w:type="dxa"/>
        </w:trPr>
        <w:tc>
          <w:tcPr>
            <w:tcW w:w="14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75" w:rsidRPr="007F626A" w:rsidRDefault="005C6575" w:rsidP="00D20E98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одительское собрание «Как хорошо, что есть семья»</w:t>
            </w:r>
          </w:p>
          <w:p w:rsidR="005C6575" w:rsidRPr="007F626A" w:rsidRDefault="005C6575" w:rsidP="00D20E98">
            <w:pPr>
              <w:ind w:firstLine="708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75" w:rsidRPr="007F626A" w:rsidRDefault="005C6575" w:rsidP="005C6575">
            <w:pPr>
              <w:pStyle w:val="a3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Выработка и закрепление навыков общения, взаимопонимания между взрослыми и детьми; умения находить выход из трудных ситуаций.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75" w:rsidRPr="007F626A" w:rsidRDefault="005C6575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6575" w:rsidRPr="00213A9D" w:rsidTr="005C6575">
        <w:trPr>
          <w:trHeight w:val="2406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75" w:rsidRPr="007F626A" w:rsidRDefault="005C6575" w:rsidP="00213A9D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  <w:p w:rsidR="005C6575" w:rsidRPr="007F626A" w:rsidRDefault="005C6575" w:rsidP="00213A9D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7F626A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Консультация «Всё о детском питании».</w:t>
            </w:r>
          </w:p>
          <w:p w:rsidR="005C6575" w:rsidRPr="007F626A" w:rsidRDefault="005C6575" w:rsidP="00213A9D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  <w:p w:rsidR="005C6575" w:rsidRPr="007F626A" w:rsidRDefault="005C6575" w:rsidP="00213A9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75" w:rsidRPr="007F626A" w:rsidRDefault="005C6575" w:rsidP="00C7404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:rsidR="005C6575" w:rsidRPr="007F626A" w:rsidRDefault="005C6575" w:rsidP="005C6575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Формирование единого подхода к правилам питания в детском саду и дома.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75" w:rsidRPr="007F626A" w:rsidRDefault="005C6575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6575" w:rsidRPr="00213A9D" w:rsidTr="005C6575">
        <w:trPr>
          <w:trHeight w:val="5415"/>
          <w:tblCellSpacing w:w="0" w:type="dxa"/>
        </w:trPr>
        <w:tc>
          <w:tcPr>
            <w:tcW w:w="1455" w:type="pc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75" w:rsidRPr="007F626A" w:rsidRDefault="005C6575" w:rsidP="004B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575" w:rsidRPr="007F626A" w:rsidRDefault="005C6575" w:rsidP="00135950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структаж по технике безопасности: « Чем опасна оттепель на улице».</w:t>
            </w:r>
          </w:p>
          <w:p w:rsidR="005C6575" w:rsidRPr="007F626A" w:rsidRDefault="005C6575" w:rsidP="00213A9D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9" w:type="pct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75" w:rsidRPr="007F626A" w:rsidRDefault="005C6575" w:rsidP="005C6575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:rsidR="005C6575" w:rsidRPr="007F626A" w:rsidRDefault="005C6575" w:rsidP="005C657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знакомить родителей с правилами поведения   на улице во время гололедицы.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75" w:rsidRPr="007F626A" w:rsidRDefault="005C6575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1C5E" w:rsidRPr="00213A9D" w:rsidTr="004B6F6A">
        <w:trPr>
          <w:trHeight w:val="495"/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F6A" w:rsidRPr="007F626A" w:rsidRDefault="004B6F6A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  <w:p w:rsidR="00B31C5E" w:rsidRPr="007F626A" w:rsidRDefault="00B31C5E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C5E" w:rsidRPr="007F626A" w:rsidRDefault="00B31C5E" w:rsidP="004B6F6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C5E" w:rsidRPr="007F626A" w:rsidRDefault="00B31C5E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F6A" w:rsidRPr="00213A9D" w:rsidTr="004B6F6A">
        <w:trPr>
          <w:trHeight w:val="345"/>
          <w:tblCellSpacing w:w="0" w:type="dxa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outset" w:sz="6" w:space="0" w:color="A0A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F6A" w:rsidRPr="007F626A" w:rsidRDefault="004B6F6A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  <w:p w:rsidR="004B6F6A" w:rsidRPr="007F626A" w:rsidRDefault="004B6F6A" w:rsidP="004B6F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ru-RU"/>
              </w:rPr>
              <w:t>Март</w:t>
            </w:r>
          </w:p>
        </w:tc>
      </w:tr>
      <w:tr w:rsidR="004B6F6A" w:rsidRPr="00213A9D" w:rsidTr="00002EC4">
        <w:trPr>
          <w:trHeight w:val="2595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7F626A" w:rsidRDefault="00002EC4" w:rsidP="00002EC4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формление родительского уголка на весеннюю тему.</w:t>
            </w:r>
          </w:p>
          <w:p w:rsidR="00002EC4" w:rsidRPr="007F626A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4B6F6A" w:rsidRPr="007F626A" w:rsidRDefault="004B6F6A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F6A" w:rsidRPr="007F626A" w:rsidRDefault="00002EC4" w:rsidP="005C6575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готовить родительский уголок к весеннему сезону  с целью привлечения внимания родителей к полезной и нужной информации</w:t>
            </w:r>
            <w:r w:rsidRPr="007F626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46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F6A" w:rsidRPr="007F626A" w:rsidRDefault="004760A5" w:rsidP="005C6575">
            <w:pPr>
              <w:pStyle w:val="a3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дивидуальные беседы с родителями</w:t>
            </w:r>
          </w:p>
          <w:p w:rsidR="00482C62" w:rsidRPr="007F626A" w:rsidRDefault="00482C62" w:rsidP="005C6575">
            <w:pPr>
              <w:pStyle w:val="c8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7F626A">
              <w:rPr>
                <w:rStyle w:val="c1"/>
                <w:i/>
                <w:sz w:val="28"/>
                <w:szCs w:val="28"/>
              </w:rPr>
              <w:t>Беседа</w:t>
            </w:r>
            <w:proofErr w:type="gramStart"/>
            <w:r w:rsidRPr="007F626A">
              <w:rPr>
                <w:rStyle w:val="c1"/>
                <w:i/>
                <w:sz w:val="28"/>
                <w:szCs w:val="28"/>
              </w:rPr>
              <w:t>:"</w:t>
            </w:r>
            <w:proofErr w:type="gramEnd"/>
            <w:r w:rsidRPr="007F626A">
              <w:rPr>
                <w:rStyle w:val="c1"/>
                <w:i/>
                <w:sz w:val="28"/>
                <w:szCs w:val="28"/>
              </w:rPr>
              <w:t xml:space="preserve"> Капризы и упрямство ребенка"</w:t>
            </w:r>
          </w:p>
          <w:p w:rsidR="00482C62" w:rsidRPr="007F626A" w:rsidRDefault="00482C62" w:rsidP="00482C6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EC4" w:rsidRPr="00213A9D" w:rsidTr="00002EC4">
        <w:trPr>
          <w:trHeight w:val="2685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7F626A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ыставка детских работ </w:t>
            </w:r>
            <w:proofErr w:type="gramStart"/>
            <w:r w:rsidRPr="007F62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</w:t>
            </w:r>
            <w:proofErr w:type="gramEnd"/>
            <w:r w:rsidRPr="007F62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ИЗО: «Уважайте светофор»</w:t>
            </w:r>
          </w:p>
          <w:p w:rsidR="00002EC4" w:rsidRPr="007F626A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002EC4" w:rsidRPr="007F626A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7F626A" w:rsidRDefault="00002EC4" w:rsidP="005C6575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влечение внимания родителей к детскому творчеству.</w:t>
            </w:r>
          </w:p>
          <w:p w:rsidR="00002EC4" w:rsidRPr="007F626A" w:rsidRDefault="00002EC4" w:rsidP="005C657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ирование уважительно отношения к детским работам.</w:t>
            </w:r>
          </w:p>
        </w:tc>
        <w:tc>
          <w:tcPr>
            <w:tcW w:w="1646" w:type="pct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7F626A" w:rsidRDefault="00002EC4" w:rsidP="005C6575">
            <w:pPr>
              <w:pStyle w:val="a3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002EC4" w:rsidRPr="00213A9D" w:rsidTr="00002EC4">
        <w:trPr>
          <w:trHeight w:val="3090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7F626A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002EC4" w:rsidRPr="007F626A" w:rsidRDefault="00002EC4" w:rsidP="00002EC4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курс поделок: «Цветы для  бабушки».</w:t>
            </w:r>
          </w:p>
          <w:p w:rsidR="00002EC4" w:rsidRPr="007F626A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002EC4" w:rsidRPr="007F626A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7F626A" w:rsidRDefault="00002EC4" w:rsidP="00002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02EC4" w:rsidRPr="007F626A" w:rsidRDefault="00002EC4" w:rsidP="005C6575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ывать уважение и чувство благодарности  к своим бабушкам, побуждать детей доставлять им радость</w:t>
            </w:r>
          </w:p>
        </w:tc>
        <w:tc>
          <w:tcPr>
            <w:tcW w:w="1646" w:type="pct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7F626A" w:rsidRDefault="00002EC4" w:rsidP="005C6575">
            <w:pPr>
              <w:pStyle w:val="a3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50A9D" w:rsidRPr="00213A9D" w:rsidTr="00B9535F">
        <w:trPr>
          <w:trHeight w:val="622"/>
          <w:tblCellSpacing w:w="0" w:type="dxa"/>
        </w:trPr>
        <w:tc>
          <w:tcPr>
            <w:tcW w:w="145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A9D" w:rsidRPr="007F626A" w:rsidRDefault="00450A9D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апка передвижка: «Мама, мамочка, мамуля»</w:t>
            </w:r>
          </w:p>
          <w:p w:rsidR="00002EC4" w:rsidRPr="007F626A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2EC4" w:rsidRPr="007F626A" w:rsidRDefault="00002EC4" w:rsidP="00002E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2EC4" w:rsidRPr="007F626A" w:rsidRDefault="00002EC4" w:rsidP="00002E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2EC4" w:rsidRPr="007F626A" w:rsidRDefault="00002EC4" w:rsidP="00002E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A9D" w:rsidRPr="007F626A" w:rsidRDefault="00450A9D" w:rsidP="005C6575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монстрация уважительно отношения детского сада к семейным ценностям.</w:t>
            </w:r>
          </w:p>
          <w:p w:rsidR="00450A9D" w:rsidRPr="007F626A" w:rsidRDefault="00450A9D" w:rsidP="005C6575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е позитивного отношения родителей к детскому саду.</w:t>
            </w:r>
          </w:p>
          <w:p w:rsidR="00002EC4" w:rsidRPr="007F626A" w:rsidRDefault="00002EC4" w:rsidP="00002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02EC4" w:rsidRPr="007F626A" w:rsidRDefault="00002EC4" w:rsidP="00002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02EC4" w:rsidRPr="007F626A" w:rsidRDefault="00002EC4" w:rsidP="00002EC4">
            <w:pPr>
              <w:pStyle w:val="a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02EC4" w:rsidRPr="007F626A" w:rsidRDefault="00002EC4" w:rsidP="00002E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6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A9D" w:rsidRPr="007F626A" w:rsidRDefault="00450A9D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EC4" w:rsidRPr="00213A9D" w:rsidTr="009F5BF6">
        <w:trPr>
          <w:trHeight w:val="2940"/>
          <w:tblCellSpacing w:w="0" w:type="dxa"/>
        </w:trPr>
        <w:tc>
          <w:tcPr>
            <w:tcW w:w="145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EC4" w:rsidRPr="007F626A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EC4" w:rsidRPr="007F626A" w:rsidRDefault="00002EC4" w:rsidP="00450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6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EC4" w:rsidRPr="007F626A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EC4" w:rsidRPr="00213A9D" w:rsidTr="009F5BF6">
        <w:trPr>
          <w:trHeight w:val="3375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7F626A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002EC4" w:rsidRPr="007F626A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тренник: «Женский день»</w:t>
            </w:r>
          </w:p>
          <w:p w:rsidR="00002EC4" w:rsidRPr="007F626A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002EC4" w:rsidRPr="007F626A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002EC4" w:rsidRPr="007F626A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7F626A" w:rsidRDefault="00002EC4" w:rsidP="00002EC4">
            <w:pPr>
              <w:pStyle w:val="a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02EC4" w:rsidRPr="007F626A" w:rsidRDefault="00002EC4" w:rsidP="005C6575">
            <w:pPr>
              <w:pStyle w:val="a3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здать праздничную, тёплую, доброжелательную атмосферу на празднике.</w:t>
            </w:r>
          </w:p>
          <w:p w:rsidR="00002EC4" w:rsidRPr="007F626A" w:rsidRDefault="00002EC4" w:rsidP="00450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7F626A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0A9D" w:rsidRPr="00213A9D" w:rsidTr="00450A9D">
        <w:trPr>
          <w:trHeight w:val="510"/>
          <w:tblCellSpacing w:w="0" w:type="dxa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outset" w:sz="6" w:space="0" w:color="A0A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A9D" w:rsidRPr="007F626A" w:rsidRDefault="00450A9D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  <w:p w:rsidR="00450A9D" w:rsidRPr="007F626A" w:rsidRDefault="00450A9D" w:rsidP="00450A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ru-RU"/>
              </w:rPr>
              <w:t>Апрель</w:t>
            </w:r>
          </w:p>
        </w:tc>
      </w:tr>
      <w:tr w:rsidR="00FA0F80" w:rsidRPr="00213A9D" w:rsidTr="00AE65B5">
        <w:trPr>
          <w:trHeight w:val="1980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575" w:rsidRPr="007F626A" w:rsidRDefault="005C6575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FA0F80" w:rsidRPr="007F626A" w:rsidRDefault="00FA0F80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нкурс творческих семейных работ, посвященный Дню космонавтики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F80" w:rsidRPr="007F626A" w:rsidRDefault="00FA0F80" w:rsidP="005C65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A0F80" w:rsidRPr="007F626A" w:rsidRDefault="00FA0F80" w:rsidP="005C6575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влечение родителей к работе детского сада.</w:t>
            </w:r>
          </w:p>
          <w:p w:rsidR="00FA0F80" w:rsidRPr="007F626A" w:rsidRDefault="00FA0F80" w:rsidP="005C6575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е творческого взаимодействия родителей и детей.</w:t>
            </w:r>
          </w:p>
          <w:p w:rsidR="00FA0F80" w:rsidRPr="007F626A" w:rsidRDefault="00FA0F80" w:rsidP="00213A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F80" w:rsidRPr="007F626A" w:rsidRDefault="00FA0F80" w:rsidP="004760A5">
            <w:pPr>
              <w:pStyle w:val="a3"/>
              <w:spacing w:before="100" w:beforeAutospacing="1"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0F80" w:rsidRPr="007F626A" w:rsidRDefault="00FA0F80" w:rsidP="004760A5">
            <w:pPr>
              <w:spacing w:before="100" w:beforeAutospacing="1" w:after="0" w:line="120" w:lineRule="atLeast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0F80" w:rsidRPr="007F626A" w:rsidRDefault="00FA0F80" w:rsidP="005C6575">
            <w:pPr>
              <w:pStyle w:val="a3"/>
              <w:numPr>
                <w:ilvl w:val="0"/>
                <w:numId w:val="22"/>
              </w:numPr>
              <w:spacing w:before="100" w:beforeAutospacing="1"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дивидуальные беседы с родителями</w:t>
            </w:r>
          </w:p>
          <w:p w:rsidR="00FA0F80" w:rsidRPr="007F626A" w:rsidRDefault="00FA0F80" w:rsidP="004760A5">
            <w:pPr>
              <w:pStyle w:val="a3"/>
              <w:spacing w:before="100" w:beforeAutospacing="1"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0F80" w:rsidRPr="007F626A" w:rsidRDefault="00FA0F80" w:rsidP="005C6575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нкетирование родителей «Готов, ли мой ребенок к школе»</w:t>
            </w:r>
          </w:p>
          <w:p w:rsidR="00FA0F80" w:rsidRPr="007F626A" w:rsidRDefault="00FA0F80" w:rsidP="004760A5">
            <w:pPr>
              <w:spacing w:before="100" w:beforeAutospacing="1"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6575" w:rsidRPr="00213A9D" w:rsidTr="005C6575">
        <w:trPr>
          <w:trHeight w:val="2091"/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7F626A" w:rsidRDefault="005C6575" w:rsidP="00FA0F80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сультация для родителей: «Права детей»</w:t>
            </w:r>
          </w:p>
          <w:p w:rsidR="005C6575" w:rsidRPr="007F626A" w:rsidRDefault="005C6575" w:rsidP="00213A9D">
            <w:pPr>
              <w:spacing w:before="100" w:beforeAutospacing="1"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575" w:rsidRPr="007F626A" w:rsidRDefault="005C6575" w:rsidP="00213A9D">
            <w:pPr>
              <w:spacing w:before="100" w:beforeAutospacing="1"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7F626A" w:rsidRDefault="005C6575" w:rsidP="005C6575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консультировать родителей  о правах детей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575" w:rsidRPr="007F626A" w:rsidRDefault="005C6575" w:rsidP="00213A9D">
            <w:pPr>
              <w:spacing w:before="100" w:beforeAutospacing="1"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60A5" w:rsidRPr="00213A9D" w:rsidTr="005C6575">
        <w:trPr>
          <w:trHeight w:val="540"/>
          <w:tblCellSpacing w:w="0" w:type="dxa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outset" w:sz="6" w:space="0" w:color="A0A0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0A5" w:rsidRPr="007F626A" w:rsidRDefault="004760A5" w:rsidP="004760A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ru-RU"/>
              </w:rPr>
              <w:t>Май</w:t>
            </w:r>
          </w:p>
        </w:tc>
      </w:tr>
      <w:tr w:rsidR="00002EC4" w:rsidRPr="00213A9D" w:rsidTr="00482C62">
        <w:trPr>
          <w:trHeight w:val="1833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7F626A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002EC4" w:rsidRPr="007F626A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ведение субботника по благоустройству территории ДОУ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7F626A" w:rsidRDefault="00002EC4" w:rsidP="00450A9D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2EC4" w:rsidRPr="007F626A" w:rsidRDefault="00002EC4" w:rsidP="005C6575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ирование командного духа среди родителей.</w:t>
            </w:r>
          </w:p>
          <w:p w:rsidR="00002EC4" w:rsidRPr="007F626A" w:rsidRDefault="00002EC4" w:rsidP="005C657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солидация усилий работников детского сада и родителей по благоустройству территории детского сада.</w:t>
            </w:r>
          </w:p>
          <w:p w:rsidR="00002EC4" w:rsidRPr="007F626A" w:rsidRDefault="00002EC4" w:rsidP="005C657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Формирование положительных взаимоотношений между коллективом детского сада и </w:t>
            </w: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родителями.</w:t>
            </w:r>
          </w:p>
        </w:tc>
        <w:tc>
          <w:tcPr>
            <w:tcW w:w="1646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7F626A" w:rsidRDefault="00002EC4" w:rsidP="005C6575">
            <w:pPr>
              <w:pStyle w:val="a3"/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Индивидуальные беседы с родителями</w:t>
            </w:r>
          </w:p>
          <w:p w:rsidR="00482C62" w:rsidRPr="007F626A" w:rsidRDefault="00482C62" w:rsidP="00482C6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C62" w:rsidRPr="007F626A" w:rsidRDefault="00482C62" w:rsidP="005C6575">
            <w:pPr>
              <w:pStyle w:val="c9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rStyle w:val="c2"/>
                <w:i/>
                <w:sz w:val="28"/>
                <w:szCs w:val="28"/>
              </w:rPr>
            </w:pPr>
            <w:r w:rsidRPr="007F626A">
              <w:rPr>
                <w:rStyle w:val="c12"/>
                <w:i/>
                <w:sz w:val="28"/>
                <w:szCs w:val="28"/>
              </w:rPr>
              <w:t>«Как организовать летний отдых ребенка"</w:t>
            </w:r>
            <w:r w:rsidRPr="007F626A">
              <w:rPr>
                <w:rStyle w:val="c2"/>
                <w:i/>
                <w:sz w:val="28"/>
                <w:szCs w:val="28"/>
              </w:rPr>
              <w:t>;</w:t>
            </w:r>
          </w:p>
          <w:p w:rsidR="00482C62" w:rsidRPr="007F626A" w:rsidRDefault="00482C62" w:rsidP="00482C62">
            <w:pPr>
              <w:pStyle w:val="c9"/>
              <w:shd w:val="clear" w:color="auto" w:fill="FFFFFF"/>
              <w:spacing w:before="0" w:beforeAutospacing="0" w:after="0" w:afterAutospacing="0"/>
              <w:ind w:left="720"/>
              <w:rPr>
                <w:i/>
                <w:sz w:val="28"/>
                <w:szCs w:val="28"/>
              </w:rPr>
            </w:pPr>
          </w:p>
          <w:p w:rsidR="00482C62" w:rsidRPr="007F626A" w:rsidRDefault="00482C62" w:rsidP="005C6575">
            <w:pPr>
              <w:pStyle w:val="c9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7F626A">
              <w:rPr>
                <w:rStyle w:val="c12"/>
                <w:i/>
                <w:sz w:val="28"/>
                <w:szCs w:val="28"/>
              </w:rPr>
              <w:t> «Учите детей общаться»</w:t>
            </w:r>
          </w:p>
          <w:p w:rsidR="00482C62" w:rsidRPr="007F626A" w:rsidRDefault="00482C62" w:rsidP="00482C6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2EC4" w:rsidRPr="00213A9D" w:rsidTr="004760A5">
        <w:trPr>
          <w:trHeight w:val="720"/>
          <w:tblCellSpacing w:w="0" w:type="dxa"/>
        </w:trPr>
        <w:tc>
          <w:tcPr>
            <w:tcW w:w="14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EC4" w:rsidRPr="007F626A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Родительское собрание: «Вот и стали мы, на год взрослей»</w:t>
            </w:r>
          </w:p>
          <w:p w:rsidR="00002EC4" w:rsidRPr="007F626A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EC4" w:rsidRPr="007F626A" w:rsidRDefault="00002EC4" w:rsidP="005C6575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доставить родителям информацию об уровне подготовленности ребенка к школе</w:t>
            </w:r>
            <w:r w:rsidRPr="007F626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EC4" w:rsidRPr="00213A9D" w:rsidRDefault="00002EC4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002EC4" w:rsidRPr="00213A9D" w:rsidTr="00002EC4">
        <w:trPr>
          <w:trHeight w:val="1890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7F626A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ыставка творческих работ «Моя семья»</w:t>
            </w:r>
          </w:p>
          <w:p w:rsidR="00002EC4" w:rsidRPr="007F626A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002EC4" w:rsidRPr="007F626A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7F626A" w:rsidRDefault="00002EC4" w:rsidP="004760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02EC4" w:rsidRPr="007F626A" w:rsidRDefault="00002EC4" w:rsidP="005C6575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влечь родителей к участию в выставках</w:t>
            </w:r>
          </w:p>
          <w:p w:rsidR="00002EC4" w:rsidRPr="007F626A" w:rsidRDefault="00002EC4" w:rsidP="00002EC4">
            <w:pPr>
              <w:pStyle w:val="a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6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213A9D" w:rsidRDefault="00002EC4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002EC4" w:rsidRPr="00213A9D" w:rsidTr="00002EC4">
        <w:trPr>
          <w:trHeight w:val="1950"/>
          <w:tblCellSpacing w:w="0" w:type="dxa"/>
        </w:trPr>
        <w:tc>
          <w:tcPr>
            <w:tcW w:w="14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7F626A" w:rsidRDefault="00002EC4" w:rsidP="00213A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тренник: « До свидания, детский сад»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7F626A" w:rsidRDefault="00002EC4" w:rsidP="005C6575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62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здавать доброжелательную, праздничную атмосферу</w:t>
            </w:r>
            <w:r w:rsidRPr="007F626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4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C4" w:rsidRPr="00213A9D" w:rsidRDefault="00002EC4" w:rsidP="00213A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</w:tbl>
    <w:p w:rsidR="00E51300" w:rsidRDefault="00E51300"/>
    <w:p w:rsidR="00E51300" w:rsidRDefault="00E51300"/>
    <w:p w:rsidR="00E51300" w:rsidRDefault="00E51300"/>
    <w:p w:rsidR="00E51300" w:rsidRDefault="00E51300"/>
    <w:p w:rsidR="00E51300" w:rsidRDefault="00E51300"/>
    <w:p w:rsidR="00E51300" w:rsidRDefault="00E51300"/>
    <w:p w:rsidR="006D3989" w:rsidRDefault="006D3989"/>
    <w:p w:rsidR="00AF28E8" w:rsidRDefault="00AF28E8"/>
    <w:p w:rsidR="00AF28E8" w:rsidRDefault="00AF28E8"/>
    <w:p w:rsidR="00AF28E8" w:rsidRDefault="00AF28E8"/>
    <w:p w:rsidR="00AF28E8" w:rsidRDefault="00AF28E8"/>
    <w:p w:rsidR="00AF28E8" w:rsidRDefault="00AF28E8"/>
    <w:p w:rsidR="00AF28E8" w:rsidRDefault="00AF28E8"/>
    <w:p w:rsidR="00AF28E8" w:rsidRDefault="00AF28E8"/>
    <w:p w:rsidR="00AF28E8" w:rsidRDefault="00AF28E8"/>
    <w:sectPr w:rsidR="00AF28E8" w:rsidSect="00213A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301"/>
    <w:multiLevelType w:val="multilevel"/>
    <w:tmpl w:val="F2BA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CB4EF5"/>
    <w:multiLevelType w:val="multilevel"/>
    <w:tmpl w:val="C554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8C0721"/>
    <w:multiLevelType w:val="multilevel"/>
    <w:tmpl w:val="3BC2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0E1941"/>
    <w:multiLevelType w:val="multilevel"/>
    <w:tmpl w:val="F338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533AB2"/>
    <w:multiLevelType w:val="multilevel"/>
    <w:tmpl w:val="E42A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167CFC"/>
    <w:multiLevelType w:val="multilevel"/>
    <w:tmpl w:val="4044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CA4C22"/>
    <w:multiLevelType w:val="multilevel"/>
    <w:tmpl w:val="EF0E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DB5249"/>
    <w:multiLevelType w:val="multilevel"/>
    <w:tmpl w:val="F338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60508E"/>
    <w:multiLevelType w:val="multilevel"/>
    <w:tmpl w:val="EF0E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C1C16"/>
    <w:multiLevelType w:val="multilevel"/>
    <w:tmpl w:val="5C2E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407BA7"/>
    <w:multiLevelType w:val="multilevel"/>
    <w:tmpl w:val="EF0E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41ADC"/>
    <w:multiLevelType w:val="multilevel"/>
    <w:tmpl w:val="2BE2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A0492A"/>
    <w:multiLevelType w:val="multilevel"/>
    <w:tmpl w:val="48D8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E35F10"/>
    <w:multiLevelType w:val="multilevel"/>
    <w:tmpl w:val="77E6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992F22"/>
    <w:multiLevelType w:val="multilevel"/>
    <w:tmpl w:val="EF0E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3639B6"/>
    <w:multiLevelType w:val="multilevel"/>
    <w:tmpl w:val="67E8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D14BEA"/>
    <w:multiLevelType w:val="multilevel"/>
    <w:tmpl w:val="EF0E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C4554E"/>
    <w:multiLevelType w:val="multilevel"/>
    <w:tmpl w:val="D392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A24D7F"/>
    <w:multiLevelType w:val="multilevel"/>
    <w:tmpl w:val="8EBE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0D7C17"/>
    <w:multiLevelType w:val="multilevel"/>
    <w:tmpl w:val="F338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ED6F87"/>
    <w:multiLevelType w:val="multilevel"/>
    <w:tmpl w:val="F338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751AFE"/>
    <w:multiLevelType w:val="multilevel"/>
    <w:tmpl w:val="F338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2F3338"/>
    <w:multiLevelType w:val="multilevel"/>
    <w:tmpl w:val="6CCE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BA2B29"/>
    <w:multiLevelType w:val="multilevel"/>
    <w:tmpl w:val="EF0E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0D0F8E"/>
    <w:multiLevelType w:val="multilevel"/>
    <w:tmpl w:val="4044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8041FB"/>
    <w:multiLevelType w:val="multilevel"/>
    <w:tmpl w:val="EF0E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100DB9"/>
    <w:multiLevelType w:val="multilevel"/>
    <w:tmpl w:val="3618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9587A"/>
    <w:multiLevelType w:val="multilevel"/>
    <w:tmpl w:val="8EBE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031CDB"/>
    <w:multiLevelType w:val="multilevel"/>
    <w:tmpl w:val="EF0E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8B49D9"/>
    <w:multiLevelType w:val="multilevel"/>
    <w:tmpl w:val="9500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9712F1"/>
    <w:multiLevelType w:val="multilevel"/>
    <w:tmpl w:val="8EBE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3"/>
  </w:num>
  <w:num w:numId="8">
    <w:abstractNumId w:val="29"/>
  </w:num>
  <w:num w:numId="9">
    <w:abstractNumId w:val="0"/>
  </w:num>
  <w:num w:numId="10">
    <w:abstractNumId w:val="18"/>
  </w:num>
  <w:num w:numId="11">
    <w:abstractNumId w:val="26"/>
  </w:num>
  <w:num w:numId="12">
    <w:abstractNumId w:val="11"/>
  </w:num>
  <w:num w:numId="13">
    <w:abstractNumId w:val="17"/>
  </w:num>
  <w:num w:numId="14">
    <w:abstractNumId w:val="14"/>
  </w:num>
  <w:num w:numId="15">
    <w:abstractNumId w:val="1"/>
  </w:num>
  <w:num w:numId="16">
    <w:abstractNumId w:val="4"/>
  </w:num>
  <w:num w:numId="17">
    <w:abstractNumId w:val="5"/>
  </w:num>
  <w:num w:numId="18">
    <w:abstractNumId w:val="20"/>
  </w:num>
  <w:num w:numId="19">
    <w:abstractNumId w:val="27"/>
  </w:num>
  <w:num w:numId="20">
    <w:abstractNumId w:val="30"/>
  </w:num>
  <w:num w:numId="21">
    <w:abstractNumId w:val="21"/>
  </w:num>
  <w:num w:numId="22">
    <w:abstractNumId w:val="25"/>
  </w:num>
  <w:num w:numId="23">
    <w:abstractNumId w:val="24"/>
  </w:num>
  <w:num w:numId="24">
    <w:abstractNumId w:val="6"/>
  </w:num>
  <w:num w:numId="25">
    <w:abstractNumId w:val="28"/>
  </w:num>
  <w:num w:numId="26">
    <w:abstractNumId w:val="8"/>
  </w:num>
  <w:num w:numId="27">
    <w:abstractNumId w:val="10"/>
  </w:num>
  <w:num w:numId="28">
    <w:abstractNumId w:val="16"/>
  </w:num>
  <w:num w:numId="29">
    <w:abstractNumId w:val="23"/>
  </w:num>
  <w:num w:numId="30">
    <w:abstractNumId w:val="7"/>
  </w:num>
  <w:num w:numId="3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65"/>
    <w:rsid w:val="00002EC4"/>
    <w:rsid w:val="00056288"/>
    <w:rsid w:val="00135950"/>
    <w:rsid w:val="001B4E93"/>
    <w:rsid w:val="001C60AA"/>
    <w:rsid w:val="00213A9D"/>
    <w:rsid w:val="00221180"/>
    <w:rsid w:val="00242AD4"/>
    <w:rsid w:val="00261257"/>
    <w:rsid w:val="002811B8"/>
    <w:rsid w:val="0030075F"/>
    <w:rsid w:val="00333319"/>
    <w:rsid w:val="00425750"/>
    <w:rsid w:val="00450A9D"/>
    <w:rsid w:val="004760A5"/>
    <w:rsid w:val="00482C62"/>
    <w:rsid w:val="004B6F6A"/>
    <w:rsid w:val="005B1F65"/>
    <w:rsid w:val="005C6575"/>
    <w:rsid w:val="005F5087"/>
    <w:rsid w:val="00600D8B"/>
    <w:rsid w:val="006565EB"/>
    <w:rsid w:val="006634DC"/>
    <w:rsid w:val="00680CB6"/>
    <w:rsid w:val="006D3989"/>
    <w:rsid w:val="00732802"/>
    <w:rsid w:val="00742D05"/>
    <w:rsid w:val="007F626A"/>
    <w:rsid w:val="008323C8"/>
    <w:rsid w:val="00A06139"/>
    <w:rsid w:val="00A226AE"/>
    <w:rsid w:val="00A37A07"/>
    <w:rsid w:val="00A549C5"/>
    <w:rsid w:val="00A62AE1"/>
    <w:rsid w:val="00A77E36"/>
    <w:rsid w:val="00AE2EA7"/>
    <w:rsid w:val="00AF28E8"/>
    <w:rsid w:val="00B31C5E"/>
    <w:rsid w:val="00B3733F"/>
    <w:rsid w:val="00BA053C"/>
    <w:rsid w:val="00BE147C"/>
    <w:rsid w:val="00C019C6"/>
    <w:rsid w:val="00C17F11"/>
    <w:rsid w:val="00C74043"/>
    <w:rsid w:val="00CD5512"/>
    <w:rsid w:val="00D20E98"/>
    <w:rsid w:val="00D954EB"/>
    <w:rsid w:val="00E51300"/>
    <w:rsid w:val="00EC0A4E"/>
    <w:rsid w:val="00EE2147"/>
    <w:rsid w:val="00FA0F80"/>
    <w:rsid w:val="00FD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C5E"/>
    <w:pPr>
      <w:ind w:left="720"/>
      <w:contextualSpacing/>
    </w:pPr>
  </w:style>
  <w:style w:type="character" w:customStyle="1" w:styleId="apple-converted-space">
    <w:name w:val="apple-converted-space"/>
    <w:basedOn w:val="a0"/>
    <w:rsid w:val="00BE147C"/>
  </w:style>
  <w:style w:type="character" w:customStyle="1" w:styleId="c1">
    <w:name w:val="c1"/>
    <w:basedOn w:val="a0"/>
    <w:rsid w:val="008323C8"/>
  </w:style>
  <w:style w:type="character" w:styleId="a4">
    <w:name w:val="Hyperlink"/>
    <w:basedOn w:val="a0"/>
    <w:uiPriority w:val="99"/>
    <w:semiHidden/>
    <w:unhideWhenUsed/>
    <w:rsid w:val="00A549C5"/>
    <w:rPr>
      <w:color w:val="0000FF"/>
      <w:u w:val="single"/>
    </w:rPr>
  </w:style>
  <w:style w:type="character" w:styleId="a5">
    <w:name w:val="Emphasis"/>
    <w:basedOn w:val="a0"/>
    <w:uiPriority w:val="20"/>
    <w:qFormat/>
    <w:rsid w:val="00C74043"/>
    <w:rPr>
      <w:i/>
      <w:iCs/>
    </w:rPr>
  </w:style>
  <w:style w:type="paragraph" w:customStyle="1" w:styleId="c8">
    <w:name w:val="c8"/>
    <w:basedOn w:val="a"/>
    <w:rsid w:val="00FA0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8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82C62"/>
  </w:style>
  <w:style w:type="character" w:customStyle="1" w:styleId="c2">
    <w:name w:val="c2"/>
    <w:basedOn w:val="a0"/>
    <w:rsid w:val="00482C62"/>
  </w:style>
  <w:style w:type="paragraph" w:styleId="a6">
    <w:name w:val="Balloon Text"/>
    <w:basedOn w:val="a"/>
    <w:link w:val="a7"/>
    <w:uiPriority w:val="99"/>
    <w:semiHidden/>
    <w:unhideWhenUsed/>
    <w:rsid w:val="0065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6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C5E"/>
    <w:pPr>
      <w:ind w:left="720"/>
      <w:contextualSpacing/>
    </w:pPr>
  </w:style>
  <w:style w:type="character" w:customStyle="1" w:styleId="apple-converted-space">
    <w:name w:val="apple-converted-space"/>
    <w:basedOn w:val="a0"/>
    <w:rsid w:val="00BE147C"/>
  </w:style>
  <w:style w:type="character" w:customStyle="1" w:styleId="c1">
    <w:name w:val="c1"/>
    <w:basedOn w:val="a0"/>
    <w:rsid w:val="008323C8"/>
  </w:style>
  <w:style w:type="character" w:styleId="a4">
    <w:name w:val="Hyperlink"/>
    <w:basedOn w:val="a0"/>
    <w:uiPriority w:val="99"/>
    <w:semiHidden/>
    <w:unhideWhenUsed/>
    <w:rsid w:val="00A549C5"/>
    <w:rPr>
      <w:color w:val="0000FF"/>
      <w:u w:val="single"/>
    </w:rPr>
  </w:style>
  <w:style w:type="character" w:styleId="a5">
    <w:name w:val="Emphasis"/>
    <w:basedOn w:val="a0"/>
    <w:uiPriority w:val="20"/>
    <w:qFormat/>
    <w:rsid w:val="00C74043"/>
    <w:rPr>
      <w:i/>
      <w:iCs/>
    </w:rPr>
  </w:style>
  <w:style w:type="paragraph" w:customStyle="1" w:styleId="c8">
    <w:name w:val="c8"/>
    <w:basedOn w:val="a"/>
    <w:rsid w:val="00FA0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8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82C62"/>
  </w:style>
  <w:style w:type="character" w:customStyle="1" w:styleId="c2">
    <w:name w:val="c2"/>
    <w:basedOn w:val="a0"/>
    <w:rsid w:val="00482C62"/>
  </w:style>
  <w:style w:type="paragraph" w:styleId="a6">
    <w:name w:val="Balloon Text"/>
    <w:basedOn w:val="a"/>
    <w:link w:val="a7"/>
    <w:uiPriority w:val="99"/>
    <w:semiHidden/>
    <w:unhideWhenUsed/>
    <w:rsid w:val="0065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6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50ds.ru/metodist/508-vospitanie-chuvstva-lyubvi-k-otechestvu-khudozhestvenno-esteticheskimi-sredstvam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77878-1991-441F-B1C8-9DFA614F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детский сад</cp:lastModifiedBy>
  <cp:revision>26</cp:revision>
  <cp:lastPrinted>2014-10-13T08:28:00Z</cp:lastPrinted>
  <dcterms:created xsi:type="dcterms:W3CDTF">2014-08-29T10:20:00Z</dcterms:created>
  <dcterms:modified xsi:type="dcterms:W3CDTF">2018-06-15T06:15:00Z</dcterms:modified>
</cp:coreProperties>
</file>